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4C" w:rsidRPr="001D3FB0" w:rsidRDefault="00743B4C" w:rsidP="00743B4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3FB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43B4C" w:rsidRPr="007A6710" w:rsidRDefault="00743B4C" w:rsidP="0074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743B4C" w:rsidRPr="007A6710" w:rsidRDefault="00743B4C" w:rsidP="0074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743B4C" w:rsidRPr="007A6710" w:rsidRDefault="00743B4C" w:rsidP="00743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1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3411B" w:rsidRDefault="00ED2896" w:rsidP="00B34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емьдесят </w:t>
      </w:r>
      <w:r w:rsidR="000371B0" w:rsidRPr="00124AE6">
        <w:rPr>
          <w:rFonts w:ascii="Times New Roman" w:hAnsi="Times New Roman" w:cs="Times New Roman"/>
          <w:b/>
          <w:sz w:val="28"/>
          <w:szCs w:val="28"/>
        </w:rPr>
        <w:t>шестое</w:t>
      </w:r>
      <w:r w:rsidR="00B3411B" w:rsidRPr="00124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11B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B3411B" w:rsidRDefault="00B3411B" w:rsidP="00B34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11B" w:rsidRDefault="00B3411B" w:rsidP="00B34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411B" w:rsidRDefault="00B3411B" w:rsidP="00B34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11B" w:rsidRDefault="00ED2896" w:rsidP="00B341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3.04.2018</w:t>
      </w:r>
      <w:r w:rsidR="00B3411B">
        <w:rPr>
          <w:rFonts w:ascii="Times New Roman" w:hAnsi="Times New Roman" w:cs="Times New Roman"/>
          <w:b/>
          <w:sz w:val="28"/>
          <w:szCs w:val="28"/>
        </w:rPr>
        <w:t xml:space="preserve"> года          </w:t>
      </w:r>
      <w:r w:rsidR="00124AE6">
        <w:rPr>
          <w:rFonts w:ascii="Times New Roman" w:hAnsi="Times New Roman" w:cs="Times New Roman"/>
          <w:b/>
          <w:sz w:val="28"/>
          <w:szCs w:val="28"/>
        </w:rPr>
        <w:t xml:space="preserve">                       № 161</w:t>
      </w:r>
      <w:r w:rsidR="000371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3411B">
        <w:rPr>
          <w:rFonts w:ascii="Times New Roman" w:hAnsi="Times New Roman" w:cs="Times New Roman"/>
          <w:b/>
          <w:sz w:val="28"/>
          <w:szCs w:val="28"/>
        </w:rPr>
        <w:t>с.Новосёловка</w:t>
      </w:r>
    </w:p>
    <w:p w:rsidR="00743B4C" w:rsidRDefault="00743B4C" w:rsidP="00743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B4C" w:rsidRDefault="00743B4C" w:rsidP="009D4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D40E1" w:rsidRPr="00743B4C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</w:p>
    <w:p w:rsidR="009D40E1" w:rsidRDefault="009D40E1" w:rsidP="009D4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ED2896">
        <w:rPr>
          <w:rFonts w:ascii="Times New Roman" w:hAnsi="Times New Roman" w:cs="Times New Roman"/>
          <w:b/>
          <w:sz w:val="28"/>
          <w:szCs w:val="28"/>
        </w:rPr>
        <w:t xml:space="preserve"> бюджета  за 2017</w:t>
      </w:r>
      <w:r w:rsidRPr="00743B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43B4C">
        <w:rPr>
          <w:rFonts w:ascii="Times New Roman" w:hAnsi="Times New Roman" w:cs="Times New Roman"/>
          <w:b/>
          <w:sz w:val="28"/>
          <w:szCs w:val="28"/>
        </w:rPr>
        <w:t>»</w:t>
      </w:r>
    </w:p>
    <w:p w:rsidR="00743B4C" w:rsidRPr="00743B4C" w:rsidRDefault="00743B4C" w:rsidP="009D40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0E1" w:rsidRPr="00743B4C" w:rsidRDefault="009D40E1" w:rsidP="009D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ab/>
        <w:t>Заслушав отчет главы администрации Новоселовского муниц</w:t>
      </w:r>
      <w:r w:rsidR="00A7463E" w:rsidRPr="00743B4C">
        <w:rPr>
          <w:rFonts w:ascii="Times New Roman" w:hAnsi="Times New Roman" w:cs="Times New Roman"/>
          <w:sz w:val="28"/>
          <w:szCs w:val="28"/>
        </w:rPr>
        <w:t>ипального образования Постникова А.А</w:t>
      </w:r>
      <w:r w:rsidR="00B75C6C">
        <w:rPr>
          <w:rFonts w:ascii="Times New Roman" w:hAnsi="Times New Roman" w:cs="Times New Roman"/>
          <w:sz w:val="28"/>
          <w:szCs w:val="28"/>
        </w:rPr>
        <w:t xml:space="preserve">. «Об исполнении бюджета за </w:t>
      </w:r>
      <w:r w:rsidR="00ED2896">
        <w:rPr>
          <w:rFonts w:ascii="Times New Roman" w:hAnsi="Times New Roman" w:cs="Times New Roman"/>
          <w:sz w:val="28"/>
          <w:szCs w:val="28"/>
        </w:rPr>
        <w:t>2017</w:t>
      </w:r>
      <w:r w:rsidRPr="00743B4C">
        <w:rPr>
          <w:rFonts w:ascii="Times New Roman" w:hAnsi="Times New Roman" w:cs="Times New Roman"/>
          <w:sz w:val="28"/>
          <w:szCs w:val="28"/>
        </w:rPr>
        <w:t xml:space="preserve"> год» и р</w:t>
      </w:r>
      <w:r w:rsidR="00F61081">
        <w:rPr>
          <w:rFonts w:ascii="Times New Roman" w:hAnsi="Times New Roman" w:cs="Times New Roman"/>
          <w:sz w:val="28"/>
          <w:szCs w:val="28"/>
        </w:rPr>
        <w:t>уководствуясь статьями 3, 21, 47, 51</w:t>
      </w:r>
      <w:r w:rsidRPr="00743B4C">
        <w:rPr>
          <w:rFonts w:ascii="Times New Roman" w:hAnsi="Times New Roman" w:cs="Times New Roman"/>
          <w:sz w:val="28"/>
          <w:szCs w:val="28"/>
        </w:rPr>
        <w:t xml:space="preserve"> Устава Новоселовского муниципального образования Совет депутатов Новоселовского муниципального образования </w:t>
      </w:r>
      <w:r w:rsidRPr="00A96A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D40E1" w:rsidRPr="00743B4C" w:rsidRDefault="009D40E1" w:rsidP="009D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ab/>
        <w:t>1.Утвердить отч</w:t>
      </w:r>
      <w:r w:rsidR="00ED2896">
        <w:rPr>
          <w:rFonts w:ascii="Times New Roman" w:hAnsi="Times New Roman" w:cs="Times New Roman"/>
          <w:sz w:val="28"/>
          <w:szCs w:val="28"/>
        </w:rPr>
        <w:t>ет об исполнении бюджета за 2017</w:t>
      </w:r>
      <w:r w:rsidRPr="00743B4C">
        <w:rPr>
          <w:rFonts w:ascii="Times New Roman" w:hAnsi="Times New Roman" w:cs="Times New Roman"/>
          <w:sz w:val="28"/>
          <w:szCs w:val="28"/>
        </w:rPr>
        <w:t xml:space="preserve"> год  по доходам в сумме</w:t>
      </w:r>
    </w:p>
    <w:p w:rsidR="00731CB2" w:rsidRPr="00743B4C" w:rsidRDefault="00ED2896" w:rsidP="004746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>2830,0</w:t>
      </w:r>
      <w:r w:rsidR="00756B7B">
        <w:rPr>
          <w:rFonts w:ascii="Times New Roman" w:hAnsi="Times New Roman" w:cs="Times New Roman"/>
          <w:sz w:val="28"/>
          <w:szCs w:val="28"/>
        </w:rPr>
        <w:t>тыс.рублей</w:t>
      </w:r>
      <w:r w:rsidR="00D01AD7" w:rsidRPr="00743B4C">
        <w:rPr>
          <w:rFonts w:ascii="Times New Roman" w:hAnsi="Times New Roman" w:cs="Times New Roman"/>
          <w:sz w:val="28"/>
          <w:szCs w:val="28"/>
        </w:rPr>
        <w:t>, по расходам в</w:t>
      </w:r>
      <w:r w:rsidR="00756B7B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ED2896">
        <w:rPr>
          <w:rFonts w:ascii="Times New Roman" w:hAnsi="Times New Roman" w:cs="Times New Roman"/>
          <w:sz w:val="28"/>
          <w:szCs w:val="28"/>
        </w:rPr>
        <w:t xml:space="preserve">2862,7  </w:t>
      </w:r>
      <w:r w:rsidR="0040382B">
        <w:rPr>
          <w:rFonts w:ascii="Times New Roman" w:hAnsi="Times New Roman" w:cs="Times New Roman"/>
          <w:sz w:val="28"/>
          <w:szCs w:val="28"/>
        </w:rPr>
        <w:t>тыс.рублей</w:t>
      </w:r>
      <w:r w:rsidR="00C30FA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86A81" w:rsidRDefault="00086A81" w:rsidP="009D4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3B4C">
        <w:rPr>
          <w:rFonts w:ascii="Times New Roman" w:hAnsi="Times New Roman" w:cs="Times New Roman"/>
          <w:sz w:val="28"/>
          <w:szCs w:val="28"/>
        </w:rPr>
        <w:tab/>
      </w:r>
      <w:r w:rsidR="00734215">
        <w:rPr>
          <w:rFonts w:ascii="Times New Roman" w:hAnsi="Times New Roman" w:cs="Times New Roman"/>
          <w:sz w:val="28"/>
          <w:szCs w:val="28"/>
        </w:rPr>
        <w:t>2.</w:t>
      </w:r>
      <w:r w:rsidRPr="00743B4C">
        <w:rPr>
          <w:rFonts w:ascii="Times New Roman" w:hAnsi="Times New Roman" w:cs="Times New Roman"/>
          <w:sz w:val="28"/>
          <w:szCs w:val="28"/>
        </w:rPr>
        <w:t>Обнародовать</w:t>
      </w:r>
      <w:r w:rsidR="00D01AD7" w:rsidRPr="00743B4C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C600D7">
        <w:rPr>
          <w:rFonts w:ascii="Times New Roman" w:hAnsi="Times New Roman" w:cs="Times New Roman"/>
          <w:sz w:val="28"/>
          <w:szCs w:val="28"/>
        </w:rPr>
        <w:t xml:space="preserve"> </w:t>
      </w:r>
      <w:r w:rsidR="005C4AB8" w:rsidRPr="00743B4C">
        <w:rPr>
          <w:rFonts w:ascii="Times New Roman" w:hAnsi="Times New Roman" w:cs="Times New Roman"/>
          <w:sz w:val="28"/>
          <w:szCs w:val="28"/>
        </w:rPr>
        <w:t xml:space="preserve">решение  в установленных местах </w:t>
      </w:r>
      <w:r w:rsidR="00D01AD7" w:rsidRPr="00743B4C">
        <w:rPr>
          <w:rFonts w:ascii="Times New Roman" w:hAnsi="Times New Roman" w:cs="Times New Roman"/>
          <w:sz w:val="28"/>
          <w:szCs w:val="28"/>
        </w:rPr>
        <w:t>обнародования и на сайте администрации</w:t>
      </w:r>
      <w:r w:rsidR="000371B0">
        <w:rPr>
          <w:rFonts w:ascii="Times New Roman" w:hAnsi="Times New Roman" w:cs="Times New Roman"/>
          <w:sz w:val="28"/>
          <w:szCs w:val="28"/>
        </w:rPr>
        <w:t xml:space="preserve"> </w:t>
      </w:r>
      <w:r w:rsidR="007C1480">
        <w:rPr>
          <w:rFonts w:ascii="Times New Roman" w:hAnsi="Times New Roman" w:cs="Times New Roman"/>
          <w:sz w:val="28"/>
          <w:szCs w:val="28"/>
        </w:rPr>
        <w:t>Екатериновского</w:t>
      </w:r>
      <w:r w:rsidR="00D01AD7" w:rsidRPr="00743B4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C14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C4AB8" w:rsidRPr="00743B4C">
        <w:rPr>
          <w:rFonts w:ascii="Times New Roman" w:hAnsi="Times New Roman" w:cs="Times New Roman"/>
          <w:sz w:val="28"/>
          <w:szCs w:val="28"/>
        </w:rPr>
        <w:t>.</w:t>
      </w:r>
    </w:p>
    <w:p w:rsidR="0052675F" w:rsidRPr="00743B4C" w:rsidRDefault="0052675F" w:rsidP="009D40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390" w:rsidRDefault="00542390" w:rsidP="009D40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4AE6" w:rsidRPr="00743B4C" w:rsidRDefault="00124AE6" w:rsidP="009D40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6CC" w:rsidRPr="00A96ADD" w:rsidRDefault="00542390" w:rsidP="009D4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ADD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50D1D" w:rsidRPr="00A96ADD" w:rsidRDefault="005C4AB8" w:rsidP="009D4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AD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</w:t>
      </w:r>
      <w:r w:rsidR="00124A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A96ADD">
        <w:rPr>
          <w:rFonts w:ascii="Times New Roman" w:hAnsi="Times New Roman" w:cs="Times New Roman"/>
          <w:b/>
          <w:sz w:val="28"/>
          <w:szCs w:val="28"/>
        </w:rPr>
        <w:t>В.В.Вязовов</w:t>
      </w:r>
    </w:p>
    <w:p w:rsidR="009D40E1" w:rsidRPr="00743B4C" w:rsidRDefault="009D40E1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0E1" w:rsidRPr="00743B4C" w:rsidRDefault="009D40E1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B34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9D4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0CA" w:rsidRPr="00743B4C" w:rsidRDefault="007F60CA" w:rsidP="00A96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F60CA" w:rsidRPr="00743B4C" w:rsidRDefault="007F60CA" w:rsidP="00A96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Новоселовского муниципального образования</w:t>
      </w:r>
    </w:p>
    <w:p w:rsidR="007F60CA" w:rsidRPr="00743B4C" w:rsidRDefault="007F60CA" w:rsidP="00A96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Информационно- пояснительная справка</w:t>
      </w:r>
    </w:p>
    <w:p w:rsidR="007F60CA" w:rsidRPr="00743B4C" w:rsidRDefault="000808F7" w:rsidP="00A96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4C">
        <w:rPr>
          <w:rFonts w:ascii="Times New Roman" w:hAnsi="Times New Roman" w:cs="Times New Roman"/>
          <w:b/>
          <w:sz w:val="28"/>
          <w:szCs w:val="28"/>
        </w:rPr>
        <w:t>к</w:t>
      </w:r>
      <w:r w:rsidR="007F60CA" w:rsidRPr="00743B4C">
        <w:rPr>
          <w:rFonts w:ascii="Times New Roman" w:hAnsi="Times New Roman" w:cs="Times New Roman"/>
          <w:b/>
          <w:sz w:val="28"/>
          <w:szCs w:val="28"/>
        </w:rPr>
        <w:t xml:space="preserve"> решению Совета </w:t>
      </w:r>
      <w:r w:rsidRPr="00743B4C">
        <w:rPr>
          <w:rFonts w:ascii="Times New Roman" w:hAnsi="Times New Roman" w:cs="Times New Roman"/>
          <w:b/>
          <w:sz w:val="28"/>
          <w:szCs w:val="28"/>
        </w:rPr>
        <w:t>депутатов Новоселовского муниципального образования</w:t>
      </w:r>
    </w:p>
    <w:p w:rsidR="000808F7" w:rsidRDefault="00B75C6C" w:rsidP="00A96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124AE6">
        <w:rPr>
          <w:rFonts w:ascii="Times New Roman" w:hAnsi="Times New Roman" w:cs="Times New Roman"/>
          <w:b/>
          <w:sz w:val="28"/>
          <w:szCs w:val="28"/>
        </w:rPr>
        <w:t xml:space="preserve"> 161</w:t>
      </w:r>
      <w:r w:rsidR="007C148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628E0">
        <w:rPr>
          <w:rFonts w:ascii="Times New Roman" w:hAnsi="Times New Roman" w:cs="Times New Roman"/>
          <w:b/>
          <w:sz w:val="28"/>
          <w:szCs w:val="28"/>
        </w:rPr>
        <w:t>03.04.2018</w:t>
      </w:r>
      <w:r w:rsidR="000808F7" w:rsidRPr="00743B4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>Доходная часть бюджета исполнена за 2017 год  в сумме 2830,0  тыс. рублей или к плану года  99 %  в т.ч. налоговые и неналоговые доходы: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>-налог на доходы физических лиц в сумме 508,9  тыс. рублей  или к плану года 100 % 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>-единый с/х. налог в сумме  352,9  тыс. рублей  или к плану года  100,6 % 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 xml:space="preserve"> -налог на имущество физических лиц в сумме   93,1 тыс. рублей  или к плану года 100  % 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>-земельный налог в сумме 1575,8    тыс. рублей  или к плану года   99,6  % 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 xml:space="preserve">           Безвозмездные поступления от других бюджетов бюджетной системы Российской Федерации в сумме  299,3   тыс. рублей или к плану года 100 %  в т.ч.: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>-дотация на выравнивание бюджетной обеспеченности из областного бюджета в сумме  42,3   тыс. рублей или к плану года 100 % 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67,7    тыс. рублей, или к плану года 100 % 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>-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189,3 тыс. рублей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>Расходная часть бюджета исполнена за  2017 год в сумме 2862,7  тыс. рублей, или к плану года 99,5   % 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ми –    1682,0  тыс. рублей,   ТЭР-   18,0   тыс. рублей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>Общегосударственные вопросы- расходы за отчетный период составили 2153,2    тыс. рублей  или к плану года    99,9 %  в т.ч.: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245,9  тыс. рублей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>-уплата прочих налогов, сборов и иных платежей -  0,6 тыс. рублей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 xml:space="preserve">           -Уплата налога на имущество организаций и транспортного налога в сумме 9,4  тыс. рублей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ab/>
        <w:t>-Расходы на судебные издержки и исполнение судебных решений -5,4 тыс.рублей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lastRenderedPageBreak/>
        <w:t xml:space="preserve">          - Обеспечение деятельности финансовых, налоговых и таможенных органов и органов финансового (финансово-бюджетного) надзора в сумме 45,0   тыс. рублей. 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 xml:space="preserve">           -Ассоциация СМО в сумме  0,9  тыс. рублей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 xml:space="preserve">   - межбюджетные трансферты бюджетам муниципальных районов  из бюджетов поселений по решению вопросов местного значения в соответствии с заключенными соглашениями на исполнение полномочий ЦБ ОМС- 164,0 тыс. рублей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 xml:space="preserve">       Национальная оборона -  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  исполнены в сумме 67,7  тыс. рублей или к плану года 100 %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 xml:space="preserve">       Национальная экономика - расходы за отчетный период составили 199,3  тыс. рублей  или к плану года  100  %  в т.ч.: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ab/>
        <w:t>-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-  189,3 тыс. рублей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 xml:space="preserve">                    -Другие вопросы в области национальной экономики - 10,0 тыс. рублей в т.ч.: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ab/>
        <w:t>-мероприятия по землеустройству и землепользованию- 10,0 тыс. рублей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 xml:space="preserve">                  Жилищно- коммунальное хозяйство - расходы составили 300,4  тыс. рублей  или к плану года 100   %  в том числе: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 xml:space="preserve">          -уличное освещение в сумме  196,7  тыс. рублей.    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 xml:space="preserve">          - МП "Комплексное благоустройство территории Новоселовского муниципального образования на 2017 год"  - 103,7   тыс. рублей. 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 xml:space="preserve">    Культура и кинематография - расходы составили 50,0  тыс. рублей  в том числе: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 -  50,0 тыс. рублей.</w:t>
      </w:r>
    </w:p>
    <w:p w:rsidR="00ED2896" w:rsidRPr="00ED2896" w:rsidRDefault="00ED2896" w:rsidP="00ED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896">
        <w:rPr>
          <w:rFonts w:ascii="Times New Roman" w:hAnsi="Times New Roman" w:cs="Times New Roman"/>
          <w:sz w:val="28"/>
          <w:szCs w:val="28"/>
        </w:rPr>
        <w:t xml:space="preserve">                 Социальная политика - расходы по доплатам к пенсиям муниципальных служащих  составили   92,1  тыс. рублей.    </w:t>
      </w:r>
    </w:p>
    <w:p w:rsidR="009B4754" w:rsidRPr="00743B4C" w:rsidRDefault="009B4754" w:rsidP="00ED2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CD8" w:rsidRPr="00A96ADD" w:rsidRDefault="009B4754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ADD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9B4754" w:rsidRDefault="009B4754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AD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</w:t>
      </w:r>
      <w:r w:rsidR="00124AE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A96ADD">
        <w:rPr>
          <w:rFonts w:ascii="Times New Roman" w:hAnsi="Times New Roman" w:cs="Times New Roman"/>
          <w:b/>
          <w:sz w:val="28"/>
          <w:szCs w:val="28"/>
        </w:rPr>
        <w:t>А.А. Постников</w:t>
      </w:r>
    </w:p>
    <w:p w:rsidR="005879CE" w:rsidRDefault="005879C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04D2" w:rsidRDefault="005904D2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04D2" w:rsidRDefault="005904D2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544"/>
        <w:gridCol w:w="3118"/>
        <w:gridCol w:w="1134"/>
      </w:tblGrid>
      <w:tr w:rsidR="006D36BE" w:rsidRPr="005904D2" w:rsidTr="00131D0F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BE" w:rsidRPr="005904D2" w:rsidRDefault="006D36BE" w:rsidP="006D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6D36BE" w:rsidRPr="005904D2" w:rsidTr="00131D0F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BE" w:rsidRPr="005904D2" w:rsidRDefault="006D36BE" w:rsidP="006D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решению Совета депу</w:t>
            </w:r>
            <w:r w:rsidR="0013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в Новосёловского МО</w:t>
            </w:r>
            <w:r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12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от</w:t>
            </w:r>
            <w:r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</w:t>
            </w:r>
            <w:r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</w:tr>
      <w:tr w:rsidR="006D36BE" w:rsidRPr="005904D2" w:rsidTr="00131D0F">
        <w:trPr>
          <w:trHeight w:val="64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BE" w:rsidRPr="005904D2" w:rsidRDefault="006D36BE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Администрации Новоселовского муниципального образования за 2017 год</w:t>
            </w:r>
          </w:p>
          <w:p w:rsidR="006D36BE" w:rsidRPr="005904D2" w:rsidRDefault="006D36BE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</w:tr>
      <w:tr w:rsidR="006D36BE" w:rsidRPr="00131D0F" w:rsidTr="00131D0F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BE" w:rsidRPr="00131D0F" w:rsidRDefault="006D36BE" w:rsidP="006D3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5904D2" w:rsidRPr="006D36BE" w:rsidTr="00131D0F">
        <w:trPr>
          <w:trHeight w:val="315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904D2" w:rsidRPr="006D36BE" w:rsidTr="00131D0F">
        <w:trPr>
          <w:trHeight w:val="375"/>
        </w:trPr>
        <w:tc>
          <w:tcPr>
            <w:tcW w:w="5544" w:type="dxa"/>
            <w:shd w:val="clear" w:color="auto" w:fill="auto"/>
            <w:noWrap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0,70</w:t>
            </w:r>
          </w:p>
        </w:tc>
      </w:tr>
      <w:tr w:rsidR="005904D2" w:rsidRPr="006D36BE" w:rsidTr="00131D0F">
        <w:trPr>
          <w:trHeight w:val="375"/>
        </w:trPr>
        <w:tc>
          <w:tcPr>
            <w:tcW w:w="5544" w:type="dxa"/>
            <w:shd w:val="clear" w:color="auto" w:fill="auto"/>
            <w:noWrap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90</w:t>
            </w:r>
          </w:p>
        </w:tc>
      </w:tr>
      <w:tr w:rsidR="005904D2" w:rsidRPr="006D36BE" w:rsidTr="00131D0F">
        <w:trPr>
          <w:trHeight w:val="315"/>
        </w:trPr>
        <w:tc>
          <w:tcPr>
            <w:tcW w:w="5544" w:type="dxa"/>
            <w:shd w:val="clear" w:color="auto" w:fill="auto"/>
            <w:noWrap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90</w:t>
            </w:r>
          </w:p>
        </w:tc>
      </w:tr>
      <w:tr w:rsidR="005904D2" w:rsidRPr="006D36BE" w:rsidTr="00131D0F">
        <w:trPr>
          <w:trHeight w:val="1573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30</w:t>
            </w:r>
          </w:p>
        </w:tc>
      </w:tr>
      <w:tr w:rsidR="005904D2" w:rsidRPr="006D36BE" w:rsidTr="00131D0F">
        <w:trPr>
          <w:trHeight w:val="1030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5904D2" w:rsidRPr="006D36BE" w:rsidTr="00131D0F">
        <w:trPr>
          <w:trHeight w:val="351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совокупный доход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90</w:t>
            </w:r>
          </w:p>
        </w:tc>
      </w:tr>
      <w:tr w:rsidR="005904D2" w:rsidRPr="006D36BE" w:rsidTr="00131D0F">
        <w:trPr>
          <w:trHeight w:val="315"/>
        </w:trPr>
        <w:tc>
          <w:tcPr>
            <w:tcW w:w="5544" w:type="dxa"/>
            <w:shd w:val="clear" w:color="auto" w:fill="auto"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90</w:t>
            </w:r>
          </w:p>
        </w:tc>
      </w:tr>
      <w:tr w:rsidR="005904D2" w:rsidRPr="006D36BE" w:rsidTr="00131D0F">
        <w:trPr>
          <w:trHeight w:val="1084"/>
        </w:trPr>
        <w:tc>
          <w:tcPr>
            <w:tcW w:w="5544" w:type="dxa"/>
            <w:shd w:val="clear" w:color="auto" w:fill="auto"/>
            <w:vAlign w:val="bottom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,взимаемый с налогоплательщиков,выбравших в качестве объекта налогообложения доходы,уменьшенные на величину расходов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90</w:t>
            </w:r>
          </w:p>
        </w:tc>
      </w:tr>
      <w:tr w:rsidR="005904D2" w:rsidRPr="006D36BE" w:rsidTr="00131D0F">
        <w:trPr>
          <w:trHeight w:val="249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8,90</w:t>
            </w:r>
          </w:p>
        </w:tc>
      </w:tr>
      <w:tr w:rsidR="005904D2" w:rsidRPr="006D36BE" w:rsidTr="00131D0F">
        <w:trPr>
          <w:trHeight w:val="315"/>
        </w:trPr>
        <w:tc>
          <w:tcPr>
            <w:tcW w:w="554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10</w:t>
            </w:r>
          </w:p>
        </w:tc>
      </w:tr>
      <w:tr w:rsidR="005904D2" w:rsidRPr="006D36BE" w:rsidTr="00131D0F">
        <w:trPr>
          <w:trHeight w:val="768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10</w:t>
            </w:r>
          </w:p>
        </w:tc>
      </w:tr>
      <w:tr w:rsidR="005904D2" w:rsidRPr="006D36BE" w:rsidTr="00131D0F">
        <w:trPr>
          <w:trHeight w:val="345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5,80</w:t>
            </w:r>
          </w:p>
        </w:tc>
      </w:tr>
      <w:tr w:rsidR="005904D2" w:rsidRPr="006D36BE" w:rsidTr="00131D0F">
        <w:trPr>
          <w:trHeight w:val="1551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5904D2" w:rsidRPr="006D36BE" w:rsidTr="00131D0F">
        <w:trPr>
          <w:trHeight w:val="1589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,50</w:t>
            </w:r>
          </w:p>
        </w:tc>
      </w:tr>
      <w:tr w:rsidR="005904D2" w:rsidRPr="006D36BE" w:rsidTr="00131D0F">
        <w:trPr>
          <w:trHeight w:val="493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04D2" w:rsidRPr="006D36BE" w:rsidTr="00131D0F">
        <w:trPr>
          <w:trHeight w:val="1543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реализации  имущества , 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 , в том числе казенных 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2000 00 0000 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04D2" w:rsidRPr="006D36BE" w:rsidTr="00131D0F">
        <w:trPr>
          <w:trHeight w:val="1968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233 1 14 02053 10 0000 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04D2" w:rsidRPr="006D36BE" w:rsidTr="00131D0F">
        <w:trPr>
          <w:trHeight w:val="280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30</w:t>
            </w:r>
          </w:p>
        </w:tc>
      </w:tr>
      <w:tr w:rsidR="005904D2" w:rsidRPr="006D36BE" w:rsidTr="00131D0F">
        <w:trPr>
          <w:trHeight w:val="412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30</w:t>
            </w:r>
          </w:p>
        </w:tc>
      </w:tr>
      <w:tr w:rsidR="005904D2" w:rsidRPr="006D36BE" w:rsidTr="00131D0F">
        <w:trPr>
          <w:trHeight w:val="433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0000 0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</w:tr>
      <w:tr w:rsidR="005904D2" w:rsidRPr="006D36BE" w:rsidTr="00131D0F">
        <w:trPr>
          <w:trHeight w:val="285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0 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</w:tr>
      <w:tr w:rsidR="005904D2" w:rsidRPr="006D36BE" w:rsidTr="00131D0F">
        <w:trPr>
          <w:trHeight w:val="403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233 2 02 15001 1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</w:tr>
      <w:tr w:rsidR="005904D2" w:rsidRPr="006D36BE" w:rsidTr="00131D0F">
        <w:trPr>
          <w:trHeight w:val="709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233 2 02 15001 10 0001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</w:tr>
      <w:tr w:rsidR="005904D2" w:rsidRPr="006D36BE" w:rsidTr="00131D0F">
        <w:trPr>
          <w:trHeight w:val="437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0</w:t>
            </w:r>
          </w:p>
        </w:tc>
      </w:tr>
      <w:tr w:rsidR="005904D2" w:rsidRPr="006D36BE" w:rsidTr="00131D0F">
        <w:trPr>
          <w:trHeight w:val="728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0</w:t>
            </w:r>
          </w:p>
        </w:tc>
      </w:tr>
      <w:tr w:rsidR="005904D2" w:rsidRPr="006D36BE" w:rsidTr="00131D0F">
        <w:trPr>
          <w:trHeight w:val="741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233 2 02 35118 1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0</w:t>
            </w:r>
          </w:p>
        </w:tc>
      </w:tr>
      <w:tr w:rsidR="005904D2" w:rsidRPr="006D36BE" w:rsidTr="00131D0F">
        <w:trPr>
          <w:trHeight w:val="185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0</w:t>
            </w:r>
          </w:p>
        </w:tc>
      </w:tr>
      <w:tr w:rsidR="005904D2" w:rsidRPr="006D36BE" w:rsidTr="00131D0F">
        <w:trPr>
          <w:trHeight w:val="1026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0</w:t>
            </w:r>
          </w:p>
        </w:tc>
      </w:tr>
      <w:tr w:rsidR="005904D2" w:rsidRPr="006D36BE" w:rsidTr="00131D0F">
        <w:trPr>
          <w:trHeight w:val="2190"/>
        </w:trPr>
        <w:tc>
          <w:tcPr>
            <w:tcW w:w="5544" w:type="dxa"/>
            <w:shd w:val="clear" w:color="auto" w:fill="auto"/>
            <w:hideMark/>
          </w:tcPr>
          <w:p w:rsidR="005904D2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233 2 02 40014 10 0001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0</w:t>
            </w:r>
          </w:p>
        </w:tc>
      </w:tr>
      <w:tr w:rsidR="005904D2" w:rsidRPr="006D36BE" w:rsidTr="00131D0F">
        <w:trPr>
          <w:trHeight w:val="315"/>
        </w:trPr>
        <w:tc>
          <w:tcPr>
            <w:tcW w:w="5544" w:type="dxa"/>
            <w:shd w:val="clear" w:color="auto" w:fill="auto"/>
            <w:hideMark/>
          </w:tcPr>
          <w:p w:rsidR="00E44727" w:rsidRPr="006D36BE" w:rsidRDefault="005904D2" w:rsidP="006D3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04D2" w:rsidRPr="006D36BE" w:rsidRDefault="005904D2" w:rsidP="006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30,00</w:t>
            </w:r>
          </w:p>
        </w:tc>
      </w:tr>
    </w:tbl>
    <w:tbl>
      <w:tblPr>
        <w:tblpPr w:leftFromText="180" w:rightFromText="180" w:vertAnchor="text" w:tblpY="-1184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2835"/>
        <w:gridCol w:w="1134"/>
      </w:tblGrid>
      <w:tr w:rsidR="00E44727" w:rsidRPr="005904D2" w:rsidTr="00E44727">
        <w:trPr>
          <w:trHeight w:val="315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27" w:rsidRPr="005904D2" w:rsidRDefault="00E44727" w:rsidP="00E4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</w:tr>
      <w:tr w:rsidR="00E44727" w:rsidRPr="005904D2" w:rsidTr="00E44727">
        <w:trPr>
          <w:trHeight w:val="315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27" w:rsidRPr="005904D2" w:rsidRDefault="00131D0F" w:rsidP="00E4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депутатов Новосёловского МО </w:t>
            </w:r>
            <w:r w:rsidR="00124AE6"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12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от</w:t>
            </w:r>
            <w:r w:rsidR="00124AE6"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</w:t>
            </w:r>
            <w:r w:rsidR="00124AE6"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г </w:t>
            </w:r>
            <w:r w:rsidR="00E44727"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4727" w:rsidRPr="005904D2" w:rsidTr="00E44727">
        <w:trPr>
          <w:trHeight w:val="64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727" w:rsidRPr="005904D2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Администрации Новоселовского муниципального образования за 2017 год</w:t>
            </w:r>
          </w:p>
          <w:p w:rsidR="00E44727" w:rsidRPr="005904D2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</w:tr>
      <w:tr w:rsidR="00E44727" w:rsidRPr="005904D2" w:rsidTr="00E44727">
        <w:trPr>
          <w:trHeight w:val="30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727" w:rsidRPr="005904D2" w:rsidRDefault="00E44727" w:rsidP="00E447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4D2">
              <w:rPr>
                <w:rFonts w:ascii="Calibri" w:eastAsia="Times New Roman" w:hAnsi="Calibri" w:cs="Calibri"/>
                <w:color w:val="000000"/>
              </w:rPr>
              <w:t>(тыс.рублей)</w:t>
            </w:r>
          </w:p>
        </w:tc>
      </w:tr>
      <w:tr w:rsidR="00E44727" w:rsidRPr="00E44727" w:rsidTr="00E44727">
        <w:trPr>
          <w:trHeight w:val="315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44727" w:rsidRPr="00E44727" w:rsidTr="00E44727">
        <w:trPr>
          <w:trHeight w:val="375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0,70</w:t>
            </w:r>
          </w:p>
        </w:tc>
      </w:tr>
      <w:tr w:rsidR="00E44727" w:rsidRPr="00E44727" w:rsidTr="00E44727">
        <w:trPr>
          <w:trHeight w:val="375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90</w:t>
            </w:r>
          </w:p>
        </w:tc>
      </w:tr>
      <w:tr w:rsidR="00E44727" w:rsidRPr="00E44727" w:rsidTr="00E44727">
        <w:trPr>
          <w:trHeight w:val="315"/>
        </w:trPr>
        <w:tc>
          <w:tcPr>
            <w:tcW w:w="6062" w:type="dxa"/>
            <w:shd w:val="clear" w:color="auto" w:fill="auto"/>
            <w:noWrap/>
            <w:vAlign w:val="bottom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00 00 0000 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90</w:t>
            </w:r>
          </w:p>
        </w:tc>
      </w:tr>
      <w:tr w:rsidR="00E44727" w:rsidRPr="00E44727" w:rsidTr="00E44727">
        <w:trPr>
          <w:trHeight w:val="1581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30</w:t>
            </w:r>
          </w:p>
        </w:tc>
      </w:tr>
      <w:tr w:rsidR="00E44727" w:rsidRPr="00E44727" w:rsidTr="00E44727">
        <w:trPr>
          <w:trHeight w:val="201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1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20</w:t>
            </w:r>
          </w:p>
        </w:tc>
      </w:tr>
      <w:tr w:rsidR="00E44727" w:rsidRPr="00E44727" w:rsidTr="00E44727">
        <w:trPr>
          <w:trHeight w:val="206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21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727" w:rsidRPr="00E44727" w:rsidTr="00E44727">
        <w:trPr>
          <w:trHeight w:val="195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(штрафов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3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E44727" w:rsidRPr="00E44727" w:rsidTr="00E44727">
        <w:trPr>
          <w:trHeight w:val="767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E44727" w:rsidRPr="00E44727" w:rsidTr="00E44727">
        <w:trPr>
          <w:trHeight w:val="212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1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E44727" w:rsidRPr="00E44727" w:rsidTr="00E44727">
        <w:trPr>
          <w:trHeight w:val="202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(штрафов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3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E44727" w:rsidRPr="00E44727" w:rsidTr="00E44727">
        <w:trPr>
          <w:trHeight w:val="70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совокупный доход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90</w:t>
            </w:r>
          </w:p>
        </w:tc>
      </w:tr>
      <w:tr w:rsidR="00E44727" w:rsidRPr="00E44727" w:rsidTr="00E44727">
        <w:trPr>
          <w:trHeight w:val="315"/>
        </w:trPr>
        <w:tc>
          <w:tcPr>
            <w:tcW w:w="6062" w:type="dxa"/>
            <w:shd w:val="clear" w:color="auto" w:fill="auto"/>
            <w:vAlign w:val="bottom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90</w:t>
            </w:r>
          </w:p>
        </w:tc>
      </w:tr>
      <w:tr w:rsidR="00E44727" w:rsidRPr="00E44727" w:rsidTr="00E44727">
        <w:trPr>
          <w:trHeight w:val="1008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,взимаемый с налогоплательщиков,выбравших в качестве объекта налогообложения доходы,уменьшенные на величину расходов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90</w:t>
            </w:r>
          </w:p>
        </w:tc>
      </w:tr>
      <w:tr w:rsidR="00E44727" w:rsidRPr="00E44727" w:rsidTr="00E44727">
        <w:trPr>
          <w:trHeight w:val="187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1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70</w:t>
            </w:r>
          </w:p>
        </w:tc>
      </w:tr>
      <w:tr w:rsidR="00E44727" w:rsidRPr="00E44727" w:rsidTr="00E44727">
        <w:trPr>
          <w:trHeight w:val="178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21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E44727" w:rsidRPr="00E44727" w:rsidTr="00E44727">
        <w:trPr>
          <w:trHeight w:val="181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8,90</w:t>
            </w:r>
          </w:p>
        </w:tc>
      </w:tr>
      <w:tr w:rsidR="00E44727" w:rsidRPr="00E44727" w:rsidTr="00E44727">
        <w:trPr>
          <w:trHeight w:val="315"/>
        </w:trPr>
        <w:tc>
          <w:tcPr>
            <w:tcW w:w="6062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10</w:t>
            </w:r>
          </w:p>
        </w:tc>
      </w:tr>
      <w:tr w:rsidR="00E44727" w:rsidRPr="00E44727" w:rsidTr="00E44727">
        <w:trPr>
          <w:trHeight w:val="842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10</w:t>
            </w:r>
          </w:p>
        </w:tc>
      </w:tr>
      <w:tr w:rsidR="00E44727" w:rsidRPr="00E44727" w:rsidTr="00E44727">
        <w:trPr>
          <w:trHeight w:val="274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1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</w:tr>
      <w:tr w:rsidR="00E44727" w:rsidRPr="00E44727" w:rsidTr="00E44727">
        <w:trPr>
          <w:trHeight w:val="263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21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E44727" w:rsidRPr="00E44727" w:rsidTr="00E44727">
        <w:trPr>
          <w:trHeight w:val="268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5,80</w:t>
            </w:r>
          </w:p>
        </w:tc>
      </w:tr>
      <w:tr w:rsidR="00E44727" w:rsidRPr="00E44727" w:rsidTr="00E44727">
        <w:trPr>
          <w:trHeight w:val="1249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E44727" w:rsidRPr="00E44727" w:rsidTr="00E44727">
        <w:trPr>
          <w:trHeight w:val="292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1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E44727" w:rsidRPr="00E44727" w:rsidTr="00E44727">
        <w:trPr>
          <w:trHeight w:val="267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21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E44727" w:rsidRPr="00E44727" w:rsidTr="00E44727">
        <w:trPr>
          <w:trHeight w:val="272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(штрафов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3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E44727" w:rsidRPr="00E44727" w:rsidTr="00E44727">
        <w:trPr>
          <w:trHeight w:val="1395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,50</w:t>
            </w:r>
          </w:p>
        </w:tc>
      </w:tr>
      <w:tr w:rsidR="00E44727" w:rsidRPr="00E44727" w:rsidTr="00E44727">
        <w:trPr>
          <w:trHeight w:val="360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1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9,20</w:t>
            </w:r>
          </w:p>
        </w:tc>
      </w:tr>
      <w:tr w:rsidR="00E44727" w:rsidRPr="00E44727" w:rsidTr="00E44727">
        <w:trPr>
          <w:trHeight w:val="360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21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</w:tr>
      <w:tr w:rsidR="00E44727" w:rsidRPr="00E44727" w:rsidTr="00E44727">
        <w:trPr>
          <w:trHeight w:val="360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ы денежных взысканий(штрафов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3000 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0</w:t>
            </w:r>
          </w:p>
        </w:tc>
      </w:tr>
      <w:tr w:rsidR="00E44727" w:rsidRPr="00E44727" w:rsidTr="00E44727">
        <w:trPr>
          <w:trHeight w:val="481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727" w:rsidRPr="00E44727" w:rsidTr="00E44727">
        <w:trPr>
          <w:trHeight w:val="1608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 имущества , 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 , в том числе казенных 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2000 00 0000 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727" w:rsidRPr="00E44727" w:rsidTr="00E44727">
        <w:trPr>
          <w:trHeight w:val="1646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2053 10 0000 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4727" w:rsidRPr="00E44727" w:rsidTr="00E44727">
        <w:trPr>
          <w:trHeight w:val="267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 00000 00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30</w:t>
            </w:r>
          </w:p>
        </w:tc>
      </w:tr>
      <w:tr w:rsidR="00E44727" w:rsidRPr="00E44727" w:rsidTr="00E44727">
        <w:trPr>
          <w:trHeight w:val="413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0000 00  0000 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30</w:t>
            </w:r>
          </w:p>
        </w:tc>
      </w:tr>
      <w:tr w:rsidR="00E44727" w:rsidRPr="00E44727" w:rsidTr="00E44727">
        <w:trPr>
          <w:trHeight w:val="407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0000 0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</w:tr>
      <w:tr w:rsidR="00E44727" w:rsidRPr="00E44727" w:rsidTr="00E44727">
        <w:trPr>
          <w:trHeight w:val="272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00 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</w:tr>
      <w:tr w:rsidR="00E44727" w:rsidRPr="00E44727" w:rsidTr="00E44727">
        <w:trPr>
          <w:trHeight w:val="560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</w:tr>
      <w:tr w:rsidR="00E44727" w:rsidRPr="00E44727" w:rsidTr="00E44727">
        <w:trPr>
          <w:trHeight w:val="696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1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</w:tr>
      <w:tr w:rsidR="00E44727" w:rsidRPr="00E44727" w:rsidTr="00E44727">
        <w:trPr>
          <w:trHeight w:val="566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0000 0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0</w:t>
            </w:r>
          </w:p>
        </w:tc>
      </w:tr>
      <w:tr w:rsidR="00E44727" w:rsidRPr="00E44727" w:rsidTr="00E44727">
        <w:trPr>
          <w:trHeight w:val="701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5000 0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0</w:t>
            </w:r>
          </w:p>
        </w:tc>
      </w:tr>
      <w:tr w:rsidR="00E44727" w:rsidRPr="00E44727" w:rsidTr="00E44727">
        <w:trPr>
          <w:trHeight w:val="856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5118 1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0</w:t>
            </w:r>
          </w:p>
        </w:tc>
      </w:tr>
      <w:tr w:rsidR="00E44727" w:rsidRPr="00E44727" w:rsidTr="00E44727">
        <w:trPr>
          <w:trHeight w:val="131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00 0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0</w:t>
            </w:r>
          </w:p>
        </w:tc>
      </w:tr>
      <w:tr w:rsidR="00E44727" w:rsidRPr="00E44727" w:rsidTr="00016033">
        <w:trPr>
          <w:trHeight w:val="1113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00 0000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0</w:t>
            </w:r>
          </w:p>
        </w:tc>
      </w:tr>
      <w:tr w:rsidR="00E44727" w:rsidRPr="00E44727" w:rsidTr="00016033">
        <w:trPr>
          <w:trHeight w:val="2263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10 0001 1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0</w:t>
            </w:r>
          </w:p>
        </w:tc>
      </w:tr>
      <w:tr w:rsidR="00E44727" w:rsidRPr="00E44727" w:rsidTr="00E44727">
        <w:trPr>
          <w:trHeight w:val="315"/>
        </w:trPr>
        <w:tc>
          <w:tcPr>
            <w:tcW w:w="6062" w:type="dxa"/>
            <w:shd w:val="clear" w:color="auto" w:fill="auto"/>
            <w:hideMark/>
          </w:tcPr>
          <w:p w:rsidR="00E44727" w:rsidRPr="00E44727" w:rsidRDefault="00E44727" w:rsidP="00E4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4727" w:rsidRPr="00E44727" w:rsidRDefault="00E44727" w:rsidP="00E4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30,00</w:t>
            </w:r>
          </w:p>
        </w:tc>
      </w:tr>
    </w:tbl>
    <w:p w:rsidR="005904D2" w:rsidRPr="00E44727" w:rsidRDefault="005904D2" w:rsidP="000808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4D2" w:rsidRDefault="005904D2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04D2" w:rsidRDefault="005904D2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033" w:rsidRDefault="00016033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033" w:rsidRDefault="00016033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55"/>
        <w:gridCol w:w="567"/>
        <w:gridCol w:w="850"/>
        <w:gridCol w:w="851"/>
        <w:gridCol w:w="1417"/>
        <w:gridCol w:w="678"/>
        <w:gridCol w:w="926"/>
      </w:tblGrid>
      <w:tr w:rsidR="00016033" w:rsidRPr="005904D2" w:rsidTr="00016033">
        <w:trPr>
          <w:trHeight w:val="315"/>
        </w:trPr>
        <w:tc>
          <w:tcPr>
            <w:tcW w:w="10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3" w:rsidRPr="005904D2" w:rsidRDefault="00016033" w:rsidP="000160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3</w:t>
            </w:r>
          </w:p>
        </w:tc>
      </w:tr>
      <w:tr w:rsidR="005904D2" w:rsidRPr="005904D2" w:rsidTr="00016033">
        <w:trPr>
          <w:trHeight w:val="315"/>
        </w:trPr>
        <w:tc>
          <w:tcPr>
            <w:tcW w:w="10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D2" w:rsidRPr="005904D2" w:rsidRDefault="00131D0F" w:rsidP="00016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депутатов Новосёловского МО </w:t>
            </w:r>
            <w:r w:rsidR="00124AE6"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12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от</w:t>
            </w:r>
            <w:r w:rsidR="00124AE6"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</w:t>
            </w:r>
            <w:r w:rsidR="00124AE6"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  <w:r w:rsidR="005904D2"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16033" w:rsidRPr="005904D2" w:rsidTr="00016033">
        <w:trPr>
          <w:trHeight w:val="1045"/>
        </w:trPr>
        <w:tc>
          <w:tcPr>
            <w:tcW w:w="100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033" w:rsidRPr="005904D2" w:rsidRDefault="00016033" w:rsidP="000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администрации Новоселовского муниципального образования на 2017 год</w:t>
            </w:r>
          </w:p>
          <w:p w:rsidR="00016033" w:rsidRPr="005904D2" w:rsidRDefault="00016033" w:rsidP="00016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033" w:rsidRPr="00016033" w:rsidTr="00016033">
        <w:trPr>
          <w:trHeight w:val="435"/>
        </w:trPr>
        <w:tc>
          <w:tcPr>
            <w:tcW w:w="4755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033" w:rsidRPr="00016033" w:rsidTr="00016033">
        <w:trPr>
          <w:trHeight w:val="659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Новоселовского муниципального образова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62,7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3,2</w:t>
            </w:r>
          </w:p>
        </w:tc>
      </w:tr>
      <w:tr w:rsidR="00016033" w:rsidRPr="00016033" w:rsidTr="00016033">
        <w:trPr>
          <w:trHeight w:val="91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3,3</w:t>
            </w:r>
          </w:p>
        </w:tc>
      </w:tr>
      <w:tr w:rsidR="00016033" w:rsidRPr="00016033" w:rsidTr="00016033">
        <w:trPr>
          <w:trHeight w:val="410"/>
        </w:trPr>
        <w:tc>
          <w:tcPr>
            <w:tcW w:w="4755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7,9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7,9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</w:tr>
      <w:tr w:rsidR="00016033" w:rsidRPr="00016033" w:rsidTr="00016033">
        <w:trPr>
          <w:trHeight w:val="114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,8</w:t>
            </w:r>
          </w:p>
        </w:tc>
      </w:tr>
      <w:tr w:rsidR="00016033" w:rsidRPr="00016033" w:rsidTr="00016033">
        <w:trPr>
          <w:trHeight w:val="114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9</w:t>
            </w:r>
          </w:p>
        </w:tc>
      </w:tr>
      <w:tr w:rsidR="00016033" w:rsidRPr="00016033" w:rsidTr="00016033">
        <w:trPr>
          <w:trHeight w:val="69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9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016033" w:rsidRPr="00016033" w:rsidTr="00016033">
        <w:trPr>
          <w:trHeight w:val="69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016033" w:rsidRPr="00016033" w:rsidTr="00016033">
        <w:trPr>
          <w:trHeight w:val="374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16033" w:rsidRPr="00016033" w:rsidTr="00016033">
        <w:trPr>
          <w:trHeight w:val="100"/>
        </w:trPr>
        <w:tc>
          <w:tcPr>
            <w:tcW w:w="4755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16033" w:rsidRPr="00016033" w:rsidTr="00016033">
        <w:trPr>
          <w:trHeight w:val="31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6033" w:rsidRPr="00016033" w:rsidTr="00016033">
        <w:trPr>
          <w:trHeight w:val="114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6033" w:rsidRPr="00016033" w:rsidTr="00016033">
        <w:trPr>
          <w:trHeight w:val="114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016033" w:rsidRPr="00016033" w:rsidTr="00016033">
        <w:trPr>
          <w:trHeight w:val="114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016033" w:rsidRPr="00016033" w:rsidTr="00016033">
        <w:trPr>
          <w:trHeight w:val="114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7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016033" w:rsidRPr="00016033" w:rsidTr="00016033">
        <w:trPr>
          <w:trHeight w:val="69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016033" w:rsidRPr="00016033" w:rsidTr="00016033">
        <w:trPr>
          <w:trHeight w:val="114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016033" w:rsidRPr="00016033" w:rsidTr="00016033">
        <w:trPr>
          <w:trHeight w:val="69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,3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</w:tr>
      <w:tr w:rsidR="00016033" w:rsidRPr="00016033" w:rsidTr="00B54AE8">
        <w:trPr>
          <w:trHeight w:val="2128"/>
        </w:trPr>
        <w:tc>
          <w:tcPr>
            <w:tcW w:w="4755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</w:tr>
      <w:tr w:rsidR="00016033" w:rsidRPr="00016033" w:rsidTr="00016033">
        <w:trPr>
          <w:trHeight w:val="69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в области национальной экономи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6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6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16033" w:rsidRPr="00016033" w:rsidTr="00016033">
        <w:trPr>
          <w:trHeight w:val="69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67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4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678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7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678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7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7</w:t>
            </w:r>
          </w:p>
        </w:tc>
      </w:tr>
      <w:tr w:rsidR="00016033" w:rsidRPr="00016033" w:rsidTr="00016033">
        <w:trPr>
          <w:trHeight w:val="69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7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016033" w:rsidRPr="00016033" w:rsidTr="00016033">
        <w:trPr>
          <w:trHeight w:val="69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17 год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016033" w:rsidRPr="00016033" w:rsidTr="00B54AE8">
        <w:trPr>
          <w:trHeight w:val="589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016033" w:rsidRPr="00016033" w:rsidTr="00016033">
        <w:trPr>
          <w:trHeight w:val="69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16033" w:rsidRPr="00016033" w:rsidTr="00016033">
        <w:trPr>
          <w:trHeight w:val="91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16033" w:rsidRPr="00016033" w:rsidTr="00016033">
        <w:trPr>
          <w:trHeight w:val="159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016033" w:rsidRPr="00016033" w:rsidTr="00016033">
        <w:trPr>
          <w:trHeight w:val="465"/>
        </w:trPr>
        <w:tc>
          <w:tcPr>
            <w:tcW w:w="4755" w:type="dxa"/>
            <w:shd w:val="clear" w:color="auto" w:fill="auto"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016033" w:rsidRPr="00016033" w:rsidTr="00016033">
        <w:trPr>
          <w:trHeight w:val="300"/>
        </w:trPr>
        <w:tc>
          <w:tcPr>
            <w:tcW w:w="4755" w:type="dxa"/>
            <w:shd w:val="clear" w:color="auto" w:fill="auto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5904D2" w:rsidRPr="00016033" w:rsidRDefault="005904D2" w:rsidP="00590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62,7</w:t>
            </w:r>
          </w:p>
        </w:tc>
      </w:tr>
    </w:tbl>
    <w:p w:rsidR="005904D2" w:rsidRDefault="005904D2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36BE" w:rsidRDefault="006D36B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AE8" w:rsidRDefault="00B54AE8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AE8" w:rsidRDefault="00B54AE8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033" w:rsidRDefault="00016033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033" w:rsidRDefault="00016033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22"/>
        <w:gridCol w:w="850"/>
        <w:gridCol w:w="709"/>
        <w:gridCol w:w="1418"/>
        <w:gridCol w:w="722"/>
        <w:gridCol w:w="863"/>
      </w:tblGrid>
      <w:tr w:rsidR="00B54AE8" w:rsidRPr="006D36BE" w:rsidTr="00B54AE8">
        <w:trPr>
          <w:trHeight w:val="315"/>
        </w:trPr>
        <w:tc>
          <w:tcPr>
            <w:tcW w:w="9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AE8" w:rsidRPr="006D36BE" w:rsidRDefault="00B54AE8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</w:tr>
      <w:tr w:rsidR="00B54AE8" w:rsidRPr="006D36BE" w:rsidTr="00B54AE8">
        <w:trPr>
          <w:trHeight w:val="315"/>
        </w:trPr>
        <w:tc>
          <w:tcPr>
            <w:tcW w:w="9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AE8" w:rsidRPr="006D36BE" w:rsidRDefault="00131D0F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депутатов Новосёловского МО </w:t>
            </w:r>
            <w:r w:rsidR="00124AE6"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12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от</w:t>
            </w:r>
            <w:r w:rsidR="00124AE6"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4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</w:t>
            </w:r>
            <w:r w:rsidR="00124AE6" w:rsidRPr="0059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</w:t>
            </w:r>
          </w:p>
        </w:tc>
      </w:tr>
      <w:tr w:rsidR="00B54AE8" w:rsidRPr="006D36BE" w:rsidTr="00B54AE8">
        <w:trPr>
          <w:trHeight w:val="615"/>
        </w:trPr>
        <w:tc>
          <w:tcPr>
            <w:tcW w:w="9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4AE8" w:rsidRPr="006D36BE" w:rsidRDefault="00B54AE8" w:rsidP="00B54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администрации Новоселовского муниципального образования на 2017 год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vMerge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AE8" w:rsidRPr="00B54AE8" w:rsidTr="00131D0F">
        <w:trPr>
          <w:trHeight w:val="276"/>
        </w:trPr>
        <w:tc>
          <w:tcPr>
            <w:tcW w:w="5322" w:type="dxa"/>
            <w:vMerge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3,2</w:t>
            </w:r>
          </w:p>
        </w:tc>
      </w:tr>
      <w:tr w:rsidR="00B54AE8" w:rsidRPr="00B54AE8" w:rsidTr="00131D0F">
        <w:trPr>
          <w:trHeight w:val="102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3,3</w:t>
            </w:r>
          </w:p>
        </w:tc>
      </w:tr>
      <w:tr w:rsidR="00B54AE8" w:rsidRPr="00B54AE8" w:rsidTr="00131D0F">
        <w:trPr>
          <w:trHeight w:val="529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7,9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7,9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</w:tr>
      <w:tr w:rsidR="00B54AE8" w:rsidRPr="00B54AE8" w:rsidTr="00131D0F">
        <w:trPr>
          <w:trHeight w:val="1275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,8</w:t>
            </w:r>
          </w:p>
        </w:tc>
      </w:tr>
      <w:tr w:rsidR="00B54AE8" w:rsidRPr="00B54AE8" w:rsidTr="00131D0F">
        <w:trPr>
          <w:trHeight w:val="1275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9</w:t>
            </w:r>
          </w:p>
        </w:tc>
      </w:tr>
      <w:tr w:rsidR="00B54AE8" w:rsidRPr="00B54AE8" w:rsidTr="00131D0F">
        <w:trPr>
          <w:trHeight w:val="765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9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B54AE8" w:rsidRPr="00B54AE8" w:rsidTr="00131D0F">
        <w:trPr>
          <w:trHeight w:val="765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B54AE8" w:rsidRPr="00B54AE8" w:rsidTr="00131D0F">
        <w:trPr>
          <w:trHeight w:val="765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54AE8" w:rsidRPr="00B54AE8" w:rsidTr="00131D0F">
        <w:trPr>
          <w:trHeight w:val="1275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54AE8" w:rsidRPr="00B54AE8" w:rsidTr="00131D0F">
        <w:trPr>
          <w:trHeight w:val="1275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54AE8" w:rsidRPr="00B54AE8" w:rsidTr="00131D0F">
        <w:trPr>
          <w:trHeight w:val="173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54AE8" w:rsidRPr="00B54AE8" w:rsidTr="00131D0F">
        <w:trPr>
          <w:trHeight w:val="178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54AE8" w:rsidRPr="00B54AE8" w:rsidTr="00131D0F">
        <w:trPr>
          <w:trHeight w:val="141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54AE8" w:rsidRPr="00B54AE8" w:rsidTr="00131D0F">
        <w:trPr>
          <w:trHeight w:val="132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54AE8" w:rsidRPr="00B54AE8" w:rsidTr="00131D0F">
        <w:trPr>
          <w:trHeight w:val="122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B54AE8" w:rsidRPr="00B54AE8" w:rsidTr="00131D0F">
        <w:trPr>
          <w:trHeight w:val="409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B54AE8" w:rsidRPr="00B54AE8" w:rsidTr="00131D0F">
        <w:trPr>
          <w:trHeight w:val="1168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B54AE8" w:rsidRPr="00B54AE8" w:rsidTr="00131D0F">
        <w:trPr>
          <w:trHeight w:val="1201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B54AE8" w:rsidRPr="00B54AE8" w:rsidTr="00131D0F">
        <w:trPr>
          <w:trHeight w:val="88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B54AE8" w:rsidRPr="00B54AE8" w:rsidTr="00131D0F">
        <w:trPr>
          <w:trHeight w:val="233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7</w:t>
            </w:r>
          </w:p>
        </w:tc>
      </w:tr>
      <w:tr w:rsidR="00B54AE8" w:rsidRPr="00B54AE8" w:rsidTr="00131D0F">
        <w:trPr>
          <w:trHeight w:val="238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B54AE8" w:rsidRPr="00B54AE8" w:rsidTr="00131D0F">
        <w:trPr>
          <w:trHeight w:val="653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B54AE8" w:rsidRPr="00B54AE8" w:rsidTr="00131D0F">
        <w:trPr>
          <w:trHeight w:val="765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B54AE8" w:rsidRPr="00B54AE8" w:rsidTr="00131D0F">
        <w:trPr>
          <w:trHeight w:val="1243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B54AE8" w:rsidRPr="00B54AE8" w:rsidTr="00131D0F">
        <w:trPr>
          <w:trHeight w:val="428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B54AE8" w:rsidRPr="00B54AE8" w:rsidTr="00131D0F">
        <w:trPr>
          <w:trHeight w:val="705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,3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</w:tr>
      <w:tr w:rsidR="00B54AE8" w:rsidRPr="00B54AE8" w:rsidTr="00131D0F">
        <w:trPr>
          <w:trHeight w:val="204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</w:tr>
      <w:tr w:rsidR="00B54AE8" w:rsidRPr="00B54AE8" w:rsidTr="00131D0F">
        <w:trPr>
          <w:trHeight w:val="525"/>
        </w:trPr>
        <w:tc>
          <w:tcPr>
            <w:tcW w:w="53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</w:tr>
      <w:tr w:rsidR="00B54AE8" w:rsidRPr="00B54AE8" w:rsidTr="00131D0F">
        <w:trPr>
          <w:trHeight w:val="780"/>
        </w:trPr>
        <w:tc>
          <w:tcPr>
            <w:tcW w:w="53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в области национальной экономик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54AE8" w:rsidRPr="00B54AE8" w:rsidTr="00131D0F">
        <w:trPr>
          <w:trHeight w:val="525"/>
        </w:trPr>
        <w:tc>
          <w:tcPr>
            <w:tcW w:w="53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6700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54AE8" w:rsidRPr="00B54AE8" w:rsidTr="00131D0F">
        <w:trPr>
          <w:trHeight w:val="525"/>
        </w:trPr>
        <w:tc>
          <w:tcPr>
            <w:tcW w:w="53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6700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54AE8" w:rsidRPr="00B54AE8" w:rsidTr="00131D0F">
        <w:trPr>
          <w:trHeight w:val="780"/>
        </w:trPr>
        <w:tc>
          <w:tcPr>
            <w:tcW w:w="53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6700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4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7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7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7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7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7</w:t>
            </w:r>
          </w:p>
        </w:tc>
      </w:tr>
      <w:tr w:rsidR="00B54AE8" w:rsidRPr="00B54AE8" w:rsidTr="00131D0F">
        <w:trPr>
          <w:trHeight w:val="765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7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B54AE8" w:rsidRPr="00B54AE8" w:rsidTr="00131D0F">
        <w:trPr>
          <w:trHeight w:val="765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17 год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B54AE8" w:rsidRPr="00B54AE8" w:rsidTr="00131D0F">
        <w:trPr>
          <w:trHeight w:val="765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B54AE8" w:rsidRPr="00B54AE8" w:rsidTr="00131D0F">
        <w:trPr>
          <w:trHeight w:val="765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54AE8" w:rsidRPr="00B54AE8" w:rsidTr="00131D0F">
        <w:trPr>
          <w:trHeight w:val="525"/>
        </w:trPr>
        <w:tc>
          <w:tcPr>
            <w:tcW w:w="53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54AE8" w:rsidRPr="00B54AE8" w:rsidTr="00131D0F">
        <w:trPr>
          <w:trHeight w:val="1275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54AE8" w:rsidRPr="00B54AE8" w:rsidTr="00131D0F">
        <w:trPr>
          <w:trHeight w:val="1785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B54AE8" w:rsidRPr="00B54AE8" w:rsidTr="00131D0F">
        <w:trPr>
          <w:trHeight w:val="510"/>
        </w:trPr>
        <w:tc>
          <w:tcPr>
            <w:tcW w:w="53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B54AE8" w:rsidRPr="00B54AE8" w:rsidTr="00131D0F">
        <w:trPr>
          <w:trHeight w:val="300"/>
        </w:trPr>
        <w:tc>
          <w:tcPr>
            <w:tcW w:w="5322" w:type="dxa"/>
            <w:shd w:val="clear" w:color="auto" w:fill="auto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6D36BE" w:rsidRPr="00B54AE8" w:rsidRDefault="006D36BE" w:rsidP="00B5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62,7</w:t>
            </w:r>
          </w:p>
        </w:tc>
      </w:tr>
    </w:tbl>
    <w:p w:rsidR="00B54AE8" w:rsidRDefault="00B54AE8" w:rsidP="006D3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AE8" w:rsidRDefault="00B54AE8" w:rsidP="006D3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AE8" w:rsidRDefault="00B54AE8" w:rsidP="006D3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AE8" w:rsidRDefault="00B54AE8" w:rsidP="00131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AE6" w:rsidRDefault="006D36BE" w:rsidP="00131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36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24AE6" w:rsidRDefault="00124AE6" w:rsidP="00131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4AE6" w:rsidRDefault="00124AE6" w:rsidP="00131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4AE6" w:rsidRDefault="00124AE6" w:rsidP="00131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4AE6" w:rsidRDefault="00124AE6" w:rsidP="00131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4AE6" w:rsidRDefault="00124AE6" w:rsidP="00131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4AE6" w:rsidRDefault="00124AE6" w:rsidP="00131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4AE6" w:rsidRDefault="00124AE6" w:rsidP="00131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4AE6" w:rsidRDefault="00124AE6" w:rsidP="00131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36BE" w:rsidRPr="006D36BE" w:rsidRDefault="006D36BE" w:rsidP="00131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36BE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5</w:t>
      </w:r>
    </w:p>
    <w:p w:rsidR="006D36BE" w:rsidRPr="006D36BE" w:rsidRDefault="00131D0F" w:rsidP="00131D0F">
      <w:pPr>
        <w:tabs>
          <w:tab w:val="left" w:pos="81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D0F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вета депутатов Новосёловского МО </w:t>
      </w:r>
      <w:r w:rsidR="00124AE6" w:rsidRPr="00590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124AE6">
        <w:rPr>
          <w:rFonts w:ascii="Times New Roman" w:eastAsia="Times New Roman" w:hAnsi="Times New Roman" w:cs="Times New Roman"/>
          <w:color w:val="000000"/>
          <w:sz w:val="24"/>
          <w:szCs w:val="24"/>
        </w:rPr>
        <w:t>161от</w:t>
      </w:r>
      <w:r w:rsidR="00124AE6" w:rsidRPr="00590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AE6">
        <w:rPr>
          <w:rFonts w:ascii="Times New Roman" w:eastAsia="Times New Roman" w:hAnsi="Times New Roman" w:cs="Times New Roman"/>
          <w:color w:val="000000"/>
          <w:sz w:val="24"/>
          <w:szCs w:val="24"/>
        </w:rPr>
        <w:t>03.04.</w:t>
      </w:r>
      <w:r w:rsidR="00124AE6" w:rsidRPr="005904D2">
        <w:rPr>
          <w:rFonts w:ascii="Times New Roman" w:eastAsia="Times New Roman" w:hAnsi="Times New Roman" w:cs="Times New Roman"/>
          <w:color w:val="000000"/>
          <w:sz w:val="24"/>
          <w:szCs w:val="24"/>
        </w:rPr>
        <w:t>2018 г</w:t>
      </w:r>
      <w:r w:rsidR="006D36BE" w:rsidRPr="006D36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6BE" w:rsidRPr="006D36BE" w:rsidRDefault="006D36BE" w:rsidP="00131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6BE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6D36BE" w:rsidRPr="006D36BE" w:rsidRDefault="006D36BE" w:rsidP="00131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36BE">
        <w:rPr>
          <w:rFonts w:ascii="Times New Roman" w:eastAsia="Times New Roman" w:hAnsi="Times New Roman" w:cs="Times New Roman"/>
          <w:b/>
          <w:sz w:val="24"/>
          <w:szCs w:val="24"/>
        </w:rPr>
        <w:t>Новоселовского  муниципального образования за 2017 год</w:t>
      </w:r>
      <w:r w:rsidRPr="006D36BE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кодам классификации источников финансирования дефицита местного бюджета</w:t>
      </w:r>
    </w:p>
    <w:p w:rsidR="006D36BE" w:rsidRPr="006D36BE" w:rsidRDefault="006D36BE" w:rsidP="006D36B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6D36BE" w:rsidRPr="006D36BE" w:rsidTr="00131D0F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131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131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BE" w:rsidRPr="006D36BE" w:rsidRDefault="00131D0F" w:rsidP="00131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умма тыс.руб.</w:t>
            </w:r>
          </w:p>
        </w:tc>
      </w:tr>
      <w:tr w:rsidR="006D36BE" w:rsidRPr="006D36BE" w:rsidTr="006D36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,7</w:t>
            </w:r>
          </w:p>
        </w:tc>
      </w:tr>
      <w:tr w:rsidR="006D36BE" w:rsidRPr="006D36BE" w:rsidTr="006D36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,7</w:t>
            </w:r>
          </w:p>
        </w:tc>
      </w:tr>
      <w:tr w:rsidR="006D36BE" w:rsidRPr="006D36BE" w:rsidTr="006D36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830,0</w:t>
            </w:r>
          </w:p>
        </w:tc>
      </w:tr>
      <w:tr w:rsidR="006D36BE" w:rsidRPr="006D36BE" w:rsidTr="006D36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2,7</w:t>
            </w:r>
          </w:p>
        </w:tc>
      </w:tr>
    </w:tbl>
    <w:p w:rsidR="006D36BE" w:rsidRDefault="006D36B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36BE" w:rsidRPr="006D36BE" w:rsidRDefault="006D36BE" w:rsidP="006D36BE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6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D36BE" w:rsidRPr="006D36BE" w:rsidRDefault="006D36BE" w:rsidP="006D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6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6</w:t>
      </w:r>
    </w:p>
    <w:p w:rsidR="006D36BE" w:rsidRPr="006D36BE" w:rsidRDefault="00131D0F" w:rsidP="00124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D0F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вета депутатов Новосёловского МО </w:t>
      </w:r>
      <w:r w:rsidR="00124AE6" w:rsidRPr="00590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124AE6">
        <w:rPr>
          <w:rFonts w:ascii="Times New Roman" w:eastAsia="Times New Roman" w:hAnsi="Times New Roman" w:cs="Times New Roman"/>
          <w:color w:val="000000"/>
          <w:sz w:val="24"/>
          <w:szCs w:val="24"/>
        </w:rPr>
        <w:t>161от</w:t>
      </w:r>
      <w:r w:rsidR="00124AE6" w:rsidRPr="00590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AE6">
        <w:rPr>
          <w:rFonts w:ascii="Times New Roman" w:eastAsia="Times New Roman" w:hAnsi="Times New Roman" w:cs="Times New Roman"/>
          <w:color w:val="000000"/>
          <w:sz w:val="24"/>
          <w:szCs w:val="24"/>
        </w:rPr>
        <w:t>03.04.</w:t>
      </w:r>
      <w:r w:rsidR="00124AE6" w:rsidRPr="005904D2">
        <w:rPr>
          <w:rFonts w:ascii="Times New Roman" w:eastAsia="Times New Roman" w:hAnsi="Times New Roman" w:cs="Times New Roman"/>
          <w:color w:val="000000"/>
          <w:sz w:val="24"/>
          <w:szCs w:val="24"/>
        </w:rPr>
        <w:t>2018 г</w:t>
      </w:r>
      <w:r w:rsidR="006D36BE" w:rsidRPr="006D36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6BE" w:rsidRPr="006D36BE" w:rsidRDefault="006D36BE" w:rsidP="006D3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36BE" w:rsidRPr="006D36BE" w:rsidRDefault="006D36BE" w:rsidP="006D3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6BE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</w:t>
      </w:r>
    </w:p>
    <w:p w:rsidR="006D36BE" w:rsidRPr="006D36BE" w:rsidRDefault="006D36BE" w:rsidP="006D3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6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Новоселовского муниципального образования за 2017  год</w:t>
      </w:r>
    </w:p>
    <w:p w:rsidR="006D36BE" w:rsidRPr="006D36BE" w:rsidRDefault="006D36BE" w:rsidP="006D36B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6D36BE" w:rsidRPr="006D36BE" w:rsidTr="006D36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BE" w:rsidRPr="006D36BE" w:rsidRDefault="006D36BE" w:rsidP="006D36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умма тыс.руб.</w:t>
            </w:r>
          </w:p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D36BE" w:rsidRPr="006D36BE" w:rsidTr="006D36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,7</w:t>
            </w:r>
          </w:p>
        </w:tc>
      </w:tr>
      <w:tr w:rsidR="006D36BE" w:rsidRPr="006D36BE" w:rsidTr="006D36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,7</w:t>
            </w:r>
          </w:p>
        </w:tc>
      </w:tr>
      <w:tr w:rsidR="006D36BE" w:rsidRPr="006D36BE" w:rsidTr="006D36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830,0</w:t>
            </w:r>
          </w:p>
        </w:tc>
      </w:tr>
      <w:tr w:rsidR="006D36BE" w:rsidRPr="006D36BE" w:rsidTr="006D36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830,0</w:t>
            </w:r>
          </w:p>
        </w:tc>
      </w:tr>
      <w:tr w:rsidR="006D36BE" w:rsidRPr="006D36BE" w:rsidTr="006D36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2,7</w:t>
            </w:r>
          </w:p>
        </w:tc>
      </w:tr>
      <w:tr w:rsidR="006D36BE" w:rsidRPr="006D36BE" w:rsidTr="006D36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BE" w:rsidRPr="006D36BE" w:rsidRDefault="006D36BE" w:rsidP="006D3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2,7</w:t>
            </w:r>
          </w:p>
        </w:tc>
      </w:tr>
    </w:tbl>
    <w:p w:rsidR="006D36BE" w:rsidRDefault="006D36BE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04D2" w:rsidRDefault="005904D2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04D2" w:rsidRDefault="005904D2" w:rsidP="00080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904D2" w:rsidSect="00A96ADD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48E" w:rsidRDefault="00B6048E" w:rsidP="00A96ADD">
      <w:pPr>
        <w:spacing w:after="0" w:line="240" w:lineRule="auto"/>
      </w:pPr>
      <w:r>
        <w:separator/>
      </w:r>
    </w:p>
  </w:endnote>
  <w:endnote w:type="continuationSeparator" w:id="1">
    <w:p w:rsidR="00B6048E" w:rsidRDefault="00B6048E" w:rsidP="00A9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126"/>
      <w:docPartObj>
        <w:docPartGallery w:val="Page Numbers (Bottom of Page)"/>
        <w:docPartUnique/>
      </w:docPartObj>
    </w:sdtPr>
    <w:sdtContent>
      <w:p w:rsidR="006D36BE" w:rsidRDefault="002D34E8">
        <w:pPr>
          <w:pStyle w:val="a6"/>
          <w:jc w:val="right"/>
        </w:pPr>
        <w:r>
          <w:fldChar w:fldCharType="begin"/>
        </w:r>
        <w:r w:rsidR="006D36BE">
          <w:instrText xml:space="preserve"> PAGE   \* MERGEFORMAT </w:instrText>
        </w:r>
        <w:r>
          <w:fldChar w:fldCharType="separate"/>
        </w:r>
        <w:r w:rsidR="00C60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6BE" w:rsidRDefault="006D36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48E" w:rsidRDefault="00B6048E" w:rsidP="00A96ADD">
      <w:pPr>
        <w:spacing w:after="0" w:line="240" w:lineRule="auto"/>
      </w:pPr>
      <w:r>
        <w:separator/>
      </w:r>
    </w:p>
  </w:footnote>
  <w:footnote w:type="continuationSeparator" w:id="1">
    <w:p w:rsidR="00B6048E" w:rsidRDefault="00B6048E" w:rsidP="00A96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C166F"/>
    <w:multiLevelType w:val="hybridMultilevel"/>
    <w:tmpl w:val="B2445502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0E1"/>
    <w:rsid w:val="00005601"/>
    <w:rsid w:val="00016033"/>
    <w:rsid w:val="000371B0"/>
    <w:rsid w:val="00040A5A"/>
    <w:rsid w:val="00044F7B"/>
    <w:rsid w:val="000808F7"/>
    <w:rsid w:val="00086A81"/>
    <w:rsid w:val="000A0724"/>
    <w:rsid w:val="000E47CB"/>
    <w:rsid w:val="000E5EAE"/>
    <w:rsid w:val="00103A2F"/>
    <w:rsid w:val="00115587"/>
    <w:rsid w:val="00124AE6"/>
    <w:rsid w:val="00131D0F"/>
    <w:rsid w:val="00154A10"/>
    <w:rsid w:val="00160E63"/>
    <w:rsid w:val="00171D72"/>
    <w:rsid w:val="001A03C6"/>
    <w:rsid w:val="001B4B2E"/>
    <w:rsid w:val="001C009F"/>
    <w:rsid w:val="00214375"/>
    <w:rsid w:val="00235218"/>
    <w:rsid w:val="002424E3"/>
    <w:rsid w:val="00244C9D"/>
    <w:rsid w:val="00254EA3"/>
    <w:rsid w:val="00256601"/>
    <w:rsid w:val="00273C8C"/>
    <w:rsid w:val="002A5720"/>
    <w:rsid w:val="002D2723"/>
    <w:rsid w:val="002D34E8"/>
    <w:rsid w:val="00301C00"/>
    <w:rsid w:val="00314E70"/>
    <w:rsid w:val="003246A3"/>
    <w:rsid w:val="00340C7A"/>
    <w:rsid w:val="0037057A"/>
    <w:rsid w:val="00376FB4"/>
    <w:rsid w:val="0039583C"/>
    <w:rsid w:val="003A1CF8"/>
    <w:rsid w:val="003B16F5"/>
    <w:rsid w:val="003E2F27"/>
    <w:rsid w:val="003F17BC"/>
    <w:rsid w:val="0040382B"/>
    <w:rsid w:val="00412F45"/>
    <w:rsid w:val="004746CC"/>
    <w:rsid w:val="004A2146"/>
    <w:rsid w:val="004B5DD1"/>
    <w:rsid w:val="004D2B04"/>
    <w:rsid w:val="0052675F"/>
    <w:rsid w:val="00542390"/>
    <w:rsid w:val="00542C85"/>
    <w:rsid w:val="00552025"/>
    <w:rsid w:val="00556885"/>
    <w:rsid w:val="00563755"/>
    <w:rsid w:val="00564576"/>
    <w:rsid w:val="005879CE"/>
    <w:rsid w:val="005904D2"/>
    <w:rsid w:val="005C4AB8"/>
    <w:rsid w:val="005D0954"/>
    <w:rsid w:val="005E288E"/>
    <w:rsid w:val="005E2FDF"/>
    <w:rsid w:val="005E58CB"/>
    <w:rsid w:val="00603000"/>
    <w:rsid w:val="006123E3"/>
    <w:rsid w:val="00620593"/>
    <w:rsid w:val="0062319C"/>
    <w:rsid w:val="00625FAD"/>
    <w:rsid w:val="006716CA"/>
    <w:rsid w:val="00687DAA"/>
    <w:rsid w:val="006906E3"/>
    <w:rsid w:val="006D36BE"/>
    <w:rsid w:val="006F6BF4"/>
    <w:rsid w:val="00720732"/>
    <w:rsid w:val="00731CB2"/>
    <w:rsid w:val="00734215"/>
    <w:rsid w:val="00736429"/>
    <w:rsid w:val="00743B4C"/>
    <w:rsid w:val="00747907"/>
    <w:rsid w:val="00756B7B"/>
    <w:rsid w:val="007920DC"/>
    <w:rsid w:val="007B1B9A"/>
    <w:rsid w:val="007C0D5A"/>
    <w:rsid w:val="007C1480"/>
    <w:rsid w:val="007E2AA7"/>
    <w:rsid w:val="007E2C04"/>
    <w:rsid w:val="007E785B"/>
    <w:rsid w:val="007F60CA"/>
    <w:rsid w:val="00850D1D"/>
    <w:rsid w:val="008B375F"/>
    <w:rsid w:val="008C15A2"/>
    <w:rsid w:val="00900D94"/>
    <w:rsid w:val="0091613B"/>
    <w:rsid w:val="00935D29"/>
    <w:rsid w:val="009660EF"/>
    <w:rsid w:val="009B1D9C"/>
    <w:rsid w:val="009B4754"/>
    <w:rsid w:val="009D40E1"/>
    <w:rsid w:val="009E6345"/>
    <w:rsid w:val="00A01EA6"/>
    <w:rsid w:val="00A058D7"/>
    <w:rsid w:val="00A31D73"/>
    <w:rsid w:val="00A53F04"/>
    <w:rsid w:val="00A7463E"/>
    <w:rsid w:val="00A84F48"/>
    <w:rsid w:val="00A87F7C"/>
    <w:rsid w:val="00A918FA"/>
    <w:rsid w:val="00A9235F"/>
    <w:rsid w:val="00A96ADD"/>
    <w:rsid w:val="00AD09EE"/>
    <w:rsid w:val="00AD3D09"/>
    <w:rsid w:val="00B07A0C"/>
    <w:rsid w:val="00B10496"/>
    <w:rsid w:val="00B15A28"/>
    <w:rsid w:val="00B3411B"/>
    <w:rsid w:val="00B53697"/>
    <w:rsid w:val="00B54AE8"/>
    <w:rsid w:val="00B6048E"/>
    <w:rsid w:val="00B62690"/>
    <w:rsid w:val="00B75C6C"/>
    <w:rsid w:val="00B81469"/>
    <w:rsid w:val="00B82007"/>
    <w:rsid w:val="00B91CD8"/>
    <w:rsid w:val="00BA741A"/>
    <w:rsid w:val="00BD0961"/>
    <w:rsid w:val="00BE7B6C"/>
    <w:rsid w:val="00BF2C82"/>
    <w:rsid w:val="00C07A41"/>
    <w:rsid w:val="00C30FAD"/>
    <w:rsid w:val="00C56F76"/>
    <w:rsid w:val="00C600D7"/>
    <w:rsid w:val="00C65A22"/>
    <w:rsid w:val="00C842C6"/>
    <w:rsid w:val="00C909E6"/>
    <w:rsid w:val="00CD3156"/>
    <w:rsid w:val="00CD786B"/>
    <w:rsid w:val="00CF059C"/>
    <w:rsid w:val="00D01AD7"/>
    <w:rsid w:val="00D02857"/>
    <w:rsid w:val="00D628E0"/>
    <w:rsid w:val="00D95E19"/>
    <w:rsid w:val="00E03BD7"/>
    <w:rsid w:val="00E04C70"/>
    <w:rsid w:val="00E07260"/>
    <w:rsid w:val="00E257EC"/>
    <w:rsid w:val="00E44727"/>
    <w:rsid w:val="00E45BE4"/>
    <w:rsid w:val="00E465A4"/>
    <w:rsid w:val="00E55F0D"/>
    <w:rsid w:val="00EC78C7"/>
    <w:rsid w:val="00ED124A"/>
    <w:rsid w:val="00ED2896"/>
    <w:rsid w:val="00ED7076"/>
    <w:rsid w:val="00EF5656"/>
    <w:rsid w:val="00F1430A"/>
    <w:rsid w:val="00F439AB"/>
    <w:rsid w:val="00F53526"/>
    <w:rsid w:val="00F61081"/>
    <w:rsid w:val="00F73AE4"/>
    <w:rsid w:val="00F9490F"/>
    <w:rsid w:val="00FA374A"/>
    <w:rsid w:val="00FF0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5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6ADD"/>
  </w:style>
  <w:style w:type="paragraph" w:styleId="a6">
    <w:name w:val="footer"/>
    <w:basedOn w:val="a"/>
    <w:link w:val="a7"/>
    <w:uiPriority w:val="99"/>
    <w:unhideWhenUsed/>
    <w:rsid w:val="00A9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9BC0-6ABE-4168-9105-FDDAAF7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75</cp:revision>
  <cp:lastPrinted>2018-04-04T04:17:00Z</cp:lastPrinted>
  <dcterms:created xsi:type="dcterms:W3CDTF">2010-03-12T10:09:00Z</dcterms:created>
  <dcterms:modified xsi:type="dcterms:W3CDTF">2018-04-03T06:52:00Z</dcterms:modified>
</cp:coreProperties>
</file>